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5F23125D" w:rsidR="00976EB8" w:rsidRPr="006E0B84" w:rsidRDefault="00D0431A" w:rsidP="00976EB8">
      <w:pPr>
        <w:pStyle w:val="Title"/>
      </w:pPr>
      <w:r w:rsidRPr="006E0B84">
        <w:t>Interaktivna simulacija dinamike jedrenja primjenom alata Unity</w:t>
      </w:r>
    </w:p>
    <w:p w14:paraId="6DFF785A" w14:textId="77777777" w:rsidR="00CA359D" w:rsidRPr="006E0B84" w:rsidRDefault="00474B49" w:rsidP="00474B49">
      <w:pPr>
        <w:pStyle w:val="Subtitle"/>
      </w:pPr>
      <w:r w:rsidRPr="006E0B84">
        <w:t>Seminarski rad iz kolegija “</w:t>
      </w:r>
      <w:r w:rsidR="00CF54BF" w:rsidRPr="006E0B84">
        <w:t>Interaktivni simulacijski sustavi</w:t>
      </w:r>
      <w:r w:rsidRPr="006E0B84">
        <w:t>”</w:t>
      </w:r>
    </w:p>
    <w:p w14:paraId="7CB8FEB7" w14:textId="0EE96016" w:rsidR="00135F08" w:rsidRPr="006E0B84" w:rsidRDefault="00D0431A" w:rsidP="00135F08">
      <w:pPr>
        <w:pStyle w:val="Subtitle"/>
      </w:pPr>
      <w:r w:rsidRPr="006E0B84">
        <w:t xml:space="preserve">Valentino Vukelić, Luka Braut, Paula </w:t>
      </w:r>
      <w:r w:rsidRPr="006E0B84">
        <w:t>Klobučarević</w:t>
      </w:r>
      <w:r w:rsidR="0087699E" w:rsidRPr="006E0B84">
        <w:br/>
      </w:r>
      <w:r w:rsidRPr="006E0B84">
        <w:t>10. siječnja 2022.</w:t>
      </w:r>
    </w:p>
    <w:p w14:paraId="6010B395" w14:textId="71792BBC" w:rsidR="00765F9F" w:rsidRPr="006E0B84" w:rsidRDefault="00E70858" w:rsidP="00765F9F">
      <w:pPr>
        <w:jc w:val="center"/>
      </w:pPr>
      <w:r w:rsidRPr="006E0B84">
        <w:t>Djelovođe</w:t>
      </w:r>
      <w:r w:rsidR="00765F9F" w:rsidRPr="006E0B84">
        <w:t xml:space="preserve">: </w:t>
      </w:r>
      <w:r w:rsidR="00D0431A" w:rsidRPr="006E0B84">
        <w:t>izv. prof. dr. sc. Siniša Popović</w:t>
      </w:r>
    </w:p>
    <w:p w14:paraId="7BC633C4" w14:textId="77777777" w:rsidR="00CA359D" w:rsidRPr="006E0B84" w:rsidRDefault="00CA359D" w:rsidP="006130DC"/>
    <w:p w14:paraId="7DBCE1D5" w14:textId="77777777" w:rsidR="006130DC" w:rsidRPr="006E0B84" w:rsidRDefault="006130DC" w:rsidP="00823E6D">
      <w:pPr>
        <w:jc w:val="both"/>
        <w:rPr>
          <w:b/>
        </w:rPr>
      </w:pPr>
      <w:r w:rsidRPr="006E0B84">
        <w:rPr>
          <w:b/>
          <w:i/>
        </w:rPr>
        <w:t>Sažetak</w:t>
      </w:r>
      <w:r w:rsidRPr="006E0B84">
        <w:rPr>
          <w:b/>
        </w:rPr>
        <w:t xml:space="preserve"> – </w:t>
      </w:r>
      <w:r w:rsidR="00224F18" w:rsidRPr="006E0B84">
        <w:rPr>
          <w:b/>
        </w:rPr>
        <w:t xml:space="preserve">Ovdje treba u obliku jednog odlomka napisati sažetak seminarskog rada od maksimalno 100 riječi. Sažetak treba biti samostojeći, odnosno razumljiv čitatelju čak i bez poznavanja naslova rada. Seminarski rad u ovom formatu treba imati </w:t>
      </w:r>
      <w:r w:rsidR="00A80F5D" w:rsidRPr="006E0B84">
        <w:rPr>
          <w:b/>
        </w:rPr>
        <w:t>6–</w:t>
      </w:r>
      <w:r w:rsidR="001A0020" w:rsidRPr="006E0B84">
        <w:rPr>
          <w:b/>
        </w:rPr>
        <w:t>8</w:t>
      </w:r>
      <w:r w:rsidR="00224F18" w:rsidRPr="006E0B84">
        <w:rPr>
          <w:b/>
        </w:rPr>
        <w:t xml:space="preserve"> stranica, uključujući sekciju koja nosi naziv „Literatura“. Slike koje se pojavljuju u tih </w:t>
      </w:r>
      <w:r w:rsidR="00A80F5D" w:rsidRPr="006E0B84">
        <w:rPr>
          <w:b/>
        </w:rPr>
        <w:t>6–</w:t>
      </w:r>
      <w:r w:rsidR="001A0020" w:rsidRPr="006E0B84">
        <w:rPr>
          <w:b/>
        </w:rPr>
        <w:t>8</w:t>
      </w:r>
      <w:r w:rsidR="00224F18" w:rsidRPr="006E0B84">
        <w:rPr>
          <w:b/>
        </w:rPr>
        <w:t xml:space="preserve"> stranica ne bi trebale pokriti više od </w:t>
      </w:r>
      <w:r w:rsidR="001A0020" w:rsidRPr="006E0B84">
        <w:rPr>
          <w:b/>
        </w:rPr>
        <w:t>3</w:t>
      </w:r>
      <w:r w:rsidR="00224F18" w:rsidRPr="006E0B84">
        <w:rPr>
          <w:b/>
        </w:rPr>
        <w:t xml:space="preserve"> stranic</w:t>
      </w:r>
      <w:r w:rsidR="001A0020" w:rsidRPr="006E0B84">
        <w:rPr>
          <w:b/>
        </w:rPr>
        <w:t>e</w:t>
      </w:r>
      <w:r w:rsidR="00224F18" w:rsidRPr="006E0B84">
        <w:rPr>
          <w:b/>
        </w:rPr>
        <w:t xml:space="preserve"> kada bi ih se presložilo jednu za drugom. Ako ima potrebe za većom količinom slika, na raspolaganju je dodatak iza sekcije s literaturom, koji se ne ubraja u </w:t>
      </w:r>
      <w:r w:rsidR="00E70858" w:rsidRPr="006E0B84">
        <w:rPr>
          <w:b/>
        </w:rPr>
        <w:t xml:space="preserve">predviđeni obim </w:t>
      </w:r>
      <w:r w:rsidR="00D305FE" w:rsidRPr="006E0B84">
        <w:rPr>
          <w:b/>
        </w:rPr>
        <w:t xml:space="preserve">6–8 </w:t>
      </w:r>
      <w:r w:rsidR="00224F18" w:rsidRPr="006E0B84">
        <w:rPr>
          <w:b/>
        </w:rPr>
        <w:t xml:space="preserve"> stranica i na njegovu duljinu nema posebnih ograničenja.</w:t>
      </w:r>
    </w:p>
    <w:p w14:paraId="52309D7E" w14:textId="77777777" w:rsidR="006130DC" w:rsidRPr="006E0B84" w:rsidRDefault="006130DC" w:rsidP="00823E6D">
      <w:pPr>
        <w:pStyle w:val="Heading1"/>
        <w:jc w:val="both"/>
      </w:pPr>
      <w:r w:rsidRPr="006E0B84">
        <w:t>Uvod</w:t>
      </w:r>
    </w:p>
    <w:p w14:paraId="2E16C104" w14:textId="77777777" w:rsidR="006130DC" w:rsidRPr="006E0B84" w:rsidRDefault="006130DC" w:rsidP="00823E6D">
      <w:pPr>
        <w:jc w:val="both"/>
      </w:pPr>
      <w:r w:rsidRPr="006E0B84">
        <w:t xml:space="preserve">Ovdje </w:t>
      </w:r>
      <w:r w:rsidR="00F95D58" w:rsidRPr="006E0B84">
        <w:t xml:space="preserve">treba </w:t>
      </w:r>
      <w:r w:rsidRPr="006E0B84">
        <w:t>dati</w:t>
      </w:r>
      <w:r w:rsidR="000F3A4B" w:rsidRPr="006E0B84">
        <w:t xml:space="preserve"> </w:t>
      </w:r>
      <w:r w:rsidR="005C767D" w:rsidRPr="006E0B84">
        <w:t>šir</w:t>
      </w:r>
      <w:r w:rsidR="000F3A4B" w:rsidRPr="006E0B84">
        <w:t>i</w:t>
      </w:r>
      <w:r w:rsidR="005C767D" w:rsidRPr="006E0B84">
        <w:t xml:space="preserve"> kontekst</w:t>
      </w:r>
      <w:r w:rsidR="000F3A4B" w:rsidRPr="006E0B84">
        <w:t xml:space="preserve"> seminarskog rada tj. kratku pozadinu</w:t>
      </w:r>
      <w:r w:rsidR="005C767D" w:rsidRPr="006E0B84">
        <w:t xml:space="preserve"> </w:t>
      </w:r>
      <w:r w:rsidR="008B4523" w:rsidRPr="006E0B84">
        <w:t xml:space="preserve">da lakše uvedete </w:t>
      </w:r>
      <w:r w:rsidR="000F3A4B" w:rsidRPr="006E0B84">
        <w:t>„</w:t>
      </w:r>
      <w:r w:rsidR="008B4523" w:rsidRPr="006E0B84">
        <w:t>neupućenog</w:t>
      </w:r>
      <w:r w:rsidR="000F3A4B" w:rsidRPr="006E0B84">
        <w:t>“</w:t>
      </w:r>
      <w:r w:rsidR="008B4523" w:rsidRPr="006E0B84">
        <w:t xml:space="preserve"> čitatelja u </w:t>
      </w:r>
      <w:r w:rsidR="00F95D58" w:rsidRPr="006E0B84">
        <w:t>problematiku seminarskog rada</w:t>
      </w:r>
      <w:r w:rsidR="000F3A4B" w:rsidRPr="006E0B84">
        <w:t xml:space="preserve">, suziti na </w:t>
      </w:r>
      <w:r w:rsidR="00F95D58" w:rsidRPr="006E0B84">
        <w:t xml:space="preserve">temu </w:t>
      </w:r>
      <w:r w:rsidR="000F3A4B" w:rsidRPr="006E0B84">
        <w:t>koj</w:t>
      </w:r>
      <w:r w:rsidR="00F95D58" w:rsidRPr="006E0B84">
        <w:t xml:space="preserve">om se bavi seminarski rad </w:t>
      </w:r>
      <w:r w:rsidR="000F3A4B" w:rsidRPr="006E0B84">
        <w:t xml:space="preserve">i </w:t>
      </w:r>
      <w:r w:rsidR="00F95D58" w:rsidRPr="006E0B84">
        <w:t xml:space="preserve">istaknuti kako je tema povezana s područjem </w:t>
      </w:r>
      <w:r w:rsidR="000F3A4B" w:rsidRPr="006E0B84">
        <w:t>interaktivn</w:t>
      </w:r>
      <w:r w:rsidR="00F95D58" w:rsidRPr="006E0B84">
        <w:t>ih</w:t>
      </w:r>
      <w:r w:rsidR="000F3A4B" w:rsidRPr="006E0B84">
        <w:t xml:space="preserve"> simulacijsk</w:t>
      </w:r>
      <w:r w:rsidR="00F95D58" w:rsidRPr="006E0B84">
        <w:t xml:space="preserve">ih </w:t>
      </w:r>
      <w:r w:rsidR="000F3A4B" w:rsidRPr="006E0B84">
        <w:t>sustav</w:t>
      </w:r>
      <w:r w:rsidR="00F95D58" w:rsidRPr="006E0B84">
        <w:t>a</w:t>
      </w:r>
      <w:r w:rsidR="005C767D" w:rsidRPr="006E0B84">
        <w:t>.</w:t>
      </w:r>
      <w:r w:rsidR="008B4523" w:rsidRPr="006E0B84">
        <w:t xml:space="preserve"> Uvod nema nikakvih podsekcija.</w:t>
      </w:r>
    </w:p>
    <w:p w14:paraId="39F792EA" w14:textId="77777777" w:rsidR="00693DD5" w:rsidRPr="006E0B84" w:rsidRDefault="00693DD5" w:rsidP="00693DD5">
      <w:pPr>
        <w:pStyle w:val="Heading1"/>
      </w:pPr>
      <w:r w:rsidRPr="006E0B84">
        <w:t>Uloge pojedinih članova tima</w:t>
      </w:r>
    </w:p>
    <w:p w14:paraId="69CBFA64" w14:textId="77777777" w:rsidR="00693DD5" w:rsidRPr="006E0B84" w:rsidRDefault="00693DD5" w:rsidP="00693DD5">
      <w:pPr>
        <w:jc w:val="both"/>
      </w:pPr>
      <w:r w:rsidRPr="006E0B84">
        <w:t>U sveukupnim poslovima na izradi seminarskog rada te pisanju ovog izvješća, članovi tima sudjelovali su na sljedeći način:</w:t>
      </w:r>
    </w:p>
    <w:p w14:paraId="3315D49E" w14:textId="16F36B4F" w:rsidR="008929CC" w:rsidRPr="006E0B84" w:rsidRDefault="008929CC" w:rsidP="00693DD5">
      <w:pPr>
        <w:numPr>
          <w:ilvl w:val="0"/>
          <w:numId w:val="8"/>
        </w:numPr>
        <w:jc w:val="both"/>
      </w:pPr>
      <w:r w:rsidRPr="006E0B84">
        <w:t>Valentino Vukelić – fizika okretanja jedra, fizika naginjanja broda, fizika plovidbe, kompas i prikaz orijentacije jedra, ()</w:t>
      </w:r>
    </w:p>
    <w:p w14:paraId="36DC32D9" w14:textId="265EA453" w:rsidR="008929CC" w:rsidRPr="006E0B84" w:rsidRDefault="008929CC" w:rsidP="00693DD5">
      <w:pPr>
        <w:numPr>
          <w:ilvl w:val="0"/>
          <w:numId w:val="8"/>
        </w:numPr>
        <w:jc w:val="both"/>
      </w:pPr>
      <w:r w:rsidRPr="006E0B84">
        <w:t>Luka Braut – fizika skretanja broda, dodavanje mora,</w:t>
      </w:r>
      <w:r w:rsidR="006E0B84" w:rsidRPr="006E0B84">
        <w:t xml:space="preserve"> </w:t>
      </w:r>
      <w:r w:rsidR="006E0B84" w:rsidRPr="006E0B84">
        <w:t>fizika plovidbe</w:t>
      </w:r>
      <w:r w:rsidR="006E0B84" w:rsidRPr="006E0B84">
        <w:t>,</w:t>
      </w:r>
      <w:r w:rsidRPr="006E0B84">
        <w:t xml:space="preserve"> namještanje krivulja</w:t>
      </w:r>
      <w:r w:rsidR="006E0B84" w:rsidRPr="006E0B84">
        <w:t>, dorađivanje svih detalja fizike</w:t>
      </w:r>
      <w:r w:rsidRPr="006E0B84">
        <w:t>, ()</w:t>
      </w:r>
    </w:p>
    <w:p w14:paraId="17D2D77A" w14:textId="34E0C03B" w:rsidR="006E0B84" w:rsidRPr="006E0B84" w:rsidRDefault="006E0B84" w:rsidP="00693DD5">
      <w:pPr>
        <w:numPr>
          <w:ilvl w:val="0"/>
          <w:numId w:val="8"/>
        </w:numPr>
        <w:jc w:val="both"/>
      </w:pPr>
      <w:r w:rsidRPr="006E0B84">
        <w:t xml:space="preserve">Paula </w:t>
      </w:r>
      <w:r w:rsidRPr="006E0B84">
        <w:t>Klobučarević</w:t>
      </w:r>
      <w:r w:rsidRPr="006E0B84">
        <w:t xml:space="preserve"> – komponente za ulaz s tipkovnice, prikaz stanja ulaznih komponenti na korisničkom sučelju, ()</w:t>
      </w:r>
    </w:p>
    <w:p w14:paraId="090A54FB" w14:textId="77777777" w:rsidR="005C767D" w:rsidRPr="006E0B84" w:rsidRDefault="005C767D" w:rsidP="00823E6D">
      <w:pPr>
        <w:pStyle w:val="Heading1"/>
        <w:jc w:val="both"/>
      </w:pPr>
      <w:r w:rsidRPr="006E0B84">
        <w:t>&lt;</w:t>
      </w:r>
      <w:r w:rsidR="00693DD5" w:rsidRPr="006E0B84">
        <w:t>Treća</w:t>
      </w:r>
      <w:r w:rsidRPr="006E0B84">
        <w:t xml:space="preserve"> sekcija&gt;</w:t>
      </w:r>
    </w:p>
    <w:p w14:paraId="6C6ACCDD" w14:textId="77777777" w:rsidR="006130DC" w:rsidRPr="006E0B84" w:rsidRDefault="00C02136" w:rsidP="00823E6D">
      <w:pPr>
        <w:jc w:val="both"/>
      </w:pPr>
      <w:r w:rsidRPr="006E0B84">
        <w:t>Ovo</w:t>
      </w:r>
      <w:r w:rsidR="005C767D" w:rsidRPr="006E0B84">
        <w:t xml:space="preserve"> je specifična sekcija koja ovisi o temi koja se obrađuje. Stoga joj treba dati odgovarajući naslov i u tijelu dati odgovarajući tekst</w:t>
      </w:r>
      <w:r w:rsidR="000F3A4B" w:rsidRPr="006E0B84">
        <w:t xml:space="preserve"> ili slike, kao što je </w:t>
      </w:r>
      <w:r w:rsidR="004E130E" w:rsidRPr="006E0B84">
        <w:fldChar w:fldCharType="begin"/>
      </w:r>
      <w:r w:rsidR="000F3A4B" w:rsidRPr="006E0B84">
        <w:instrText xml:space="preserve"> REF _Ref251280702 \h </w:instrText>
      </w:r>
      <w:r w:rsidR="004E130E" w:rsidRPr="006E0B84">
        <w:fldChar w:fldCharType="separate"/>
      </w:r>
      <w:r w:rsidR="00A80F5D" w:rsidRPr="006E0B84">
        <w:t xml:space="preserve">Slika </w:t>
      </w:r>
      <w:r w:rsidR="00A80F5D" w:rsidRPr="006E0B84">
        <w:rPr>
          <w:noProof/>
        </w:rPr>
        <w:t>1</w:t>
      </w:r>
      <w:r w:rsidR="004E130E" w:rsidRPr="006E0B84">
        <w:fldChar w:fldCharType="end"/>
      </w:r>
      <w:r w:rsidR="005C767D" w:rsidRPr="006E0B84">
        <w:t>.</w:t>
      </w:r>
      <w:r w:rsidR="00E6086B" w:rsidRPr="006E0B84">
        <w:t xml:space="preserve"> Ovakvih sekcija može biti više</w:t>
      </w:r>
      <w:r w:rsidR="00DF69F8" w:rsidRPr="006E0B84">
        <w:t xml:space="preserve">. </w:t>
      </w:r>
    </w:p>
    <w:p w14:paraId="58423684" w14:textId="77777777" w:rsidR="003159E3" w:rsidRPr="006E0B84" w:rsidRDefault="003159E3" w:rsidP="00823E6D">
      <w:pPr>
        <w:jc w:val="both"/>
      </w:pPr>
    </w:p>
    <w:p w14:paraId="7F324615" w14:textId="77777777" w:rsidR="003159E3" w:rsidRPr="006E0B84" w:rsidRDefault="00A80F5D" w:rsidP="003159E3">
      <w:pPr>
        <w:jc w:val="center"/>
      </w:pPr>
      <w:r w:rsidRPr="006E0B84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6E0B84" w:rsidRDefault="003159E3" w:rsidP="003159E3">
      <w:pPr>
        <w:pStyle w:val="Caption"/>
        <w:jc w:val="both"/>
        <w:rPr>
          <w:b w:val="0"/>
          <w:bCs w:val="0"/>
        </w:rPr>
      </w:pPr>
      <w:bookmarkStart w:id="0" w:name="_Ref251280702"/>
      <w:r w:rsidRPr="006E0B84">
        <w:rPr>
          <w:b w:val="0"/>
          <w:bCs w:val="0"/>
        </w:rPr>
        <w:t xml:space="preserve">Slika </w:t>
      </w:r>
      <w:r w:rsidR="004E130E" w:rsidRPr="006E0B84">
        <w:rPr>
          <w:b w:val="0"/>
          <w:bCs w:val="0"/>
        </w:rPr>
        <w:fldChar w:fldCharType="begin"/>
      </w:r>
      <w:r w:rsidRPr="006E0B84">
        <w:rPr>
          <w:b w:val="0"/>
          <w:bCs w:val="0"/>
        </w:rPr>
        <w:instrText xml:space="preserve"> SEQ Slika \* ARABIC </w:instrText>
      </w:r>
      <w:r w:rsidR="004E130E" w:rsidRPr="006E0B84">
        <w:rPr>
          <w:b w:val="0"/>
          <w:bCs w:val="0"/>
        </w:rPr>
        <w:fldChar w:fldCharType="separate"/>
      </w:r>
      <w:r w:rsidR="00A80F5D" w:rsidRPr="006E0B84">
        <w:rPr>
          <w:b w:val="0"/>
          <w:bCs w:val="0"/>
          <w:noProof/>
        </w:rPr>
        <w:t>1</w:t>
      </w:r>
      <w:r w:rsidR="004E130E" w:rsidRPr="006E0B84">
        <w:rPr>
          <w:b w:val="0"/>
          <w:bCs w:val="0"/>
        </w:rPr>
        <w:fldChar w:fldCharType="end"/>
      </w:r>
      <w:bookmarkEnd w:id="0"/>
      <w:r w:rsidRPr="006E0B84">
        <w:rPr>
          <w:b w:val="0"/>
          <w:bCs w:val="0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6E0B84">
        <w:t>Ako ste sliku preuzeli iz nekog izvora (tj. niste ju sami napravili), trebate obavezno na kraju naslova slike staviti broj izvora u uglatim zagradama iz k</w:t>
      </w:r>
      <w:r w:rsidR="0087699E" w:rsidRPr="006E0B84">
        <w:t>ojeg ste sliku preuzeli, npr. „p</w:t>
      </w:r>
      <w:r w:rsidRPr="006E0B84">
        <w:t>reuzeto iz [1].“</w:t>
      </w:r>
      <w:r w:rsidRPr="006E0B84">
        <w:rPr>
          <w:b w:val="0"/>
          <w:bCs w:val="0"/>
        </w:rPr>
        <w:t xml:space="preserve"> </w:t>
      </w:r>
    </w:p>
    <w:p w14:paraId="0BF1413B" w14:textId="77777777" w:rsidR="003159E3" w:rsidRPr="006E0B84" w:rsidRDefault="003159E3" w:rsidP="00823E6D">
      <w:pPr>
        <w:jc w:val="both"/>
      </w:pPr>
    </w:p>
    <w:p w14:paraId="41602357" w14:textId="3FD41D9C" w:rsidR="00DF69F8" w:rsidRPr="006E0B84" w:rsidRDefault="00DF69F8" w:rsidP="00823E6D">
      <w:pPr>
        <w:jc w:val="both"/>
      </w:pPr>
      <w:r w:rsidRPr="006E0B84">
        <w:lastRenderedPageBreak/>
        <w:t xml:space="preserve">Ako se u seminarskom radu opisuje vlastiti praktični rad, onda u ovoj i sljedećim specifičnim sekcijama seminarskog rada opisujete </w:t>
      </w:r>
      <w:r w:rsidR="00E70858" w:rsidRPr="006E0B84">
        <w:t xml:space="preserve">ukratko što su drugi napravili a relevantno je za </w:t>
      </w:r>
      <w:r w:rsidR="001351B0" w:rsidRPr="006E0B84">
        <w:t>V</w:t>
      </w:r>
      <w:r w:rsidR="00E70858" w:rsidRPr="006E0B84">
        <w:t>ašu temu (koncizni pregled literature</w:t>
      </w:r>
      <w:r w:rsidR="001351B0" w:rsidRPr="006E0B84">
        <w:t xml:space="preserve"> ili karakteristika infrastrukture koju koristite u radu u segmentima koji su posebno relevantni za Vaš praktični rad</w:t>
      </w:r>
      <w:r w:rsidR="00E70858" w:rsidRPr="006E0B84">
        <w:t xml:space="preserve">), te zatim </w:t>
      </w:r>
      <w:r w:rsidR="001351B0" w:rsidRPr="006E0B84">
        <w:t>V</w:t>
      </w:r>
      <w:r w:rsidR="00E70858" w:rsidRPr="006E0B84">
        <w:t xml:space="preserve">aše </w:t>
      </w:r>
      <w:r w:rsidRPr="006E0B84">
        <w:t xml:space="preserve">metode (kako ste nešto napravili – </w:t>
      </w:r>
      <w:r w:rsidR="001351B0" w:rsidRPr="006E0B84">
        <w:t xml:space="preserve">npr. neke od tema kao što su Vši </w:t>
      </w:r>
      <w:r w:rsidR="00696DF9" w:rsidRPr="006E0B84">
        <w:t>modeli, arhitekture, oblikovanja, implementacije</w:t>
      </w:r>
      <w:r w:rsidR="009E23EC" w:rsidRPr="006E0B84">
        <w:t xml:space="preserve"> </w:t>
      </w:r>
      <w:r w:rsidRPr="006E0B84">
        <w:t>itd.), rezultate (što ste dobili) i diskusiju (</w:t>
      </w:r>
      <w:r w:rsidR="001351B0" w:rsidRPr="006E0B84">
        <w:t xml:space="preserve">npr. </w:t>
      </w:r>
      <w:r w:rsidRPr="006E0B84">
        <w:t>što rezultati znače</w:t>
      </w:r>
      <w:r w:rsidR="00696DF9" w:rsidRPr="006E0B84">
        <w:t>, kako kotiraju spram drugih sličnih radova</w:t>
      </w:r>
      <w:r w:rsidR="001351B0" w:rsidRPr="006E0B84">
        <w:t xml:space="preserve"> koji su se bavili srodnom temom</w:t>
      </w:r>
      <w:r w:rsidR="00696DF9" w:rsidRPr="006E0B84">
        <w:t>, koja su ograničenja</w:t>
      </w:r>
      <w:r w:rsidR="001351B0" w:rsidRPr="006E0B84">
        <w:t xml:space="preserve"> Vašeg rješenja</w:t>
      </w:r>
      <w:r w:rsidR="00696DF9" w:rsidRPr="006E0B84">
        <w:t>, da li bi rezultati mogli vrijediti u općenitijem kontekstu od onoga u kojemu ste ih dobili…</w:t>
      </w:r>
      <w:r w:rsidRPr="006E0B84">
        <w:t>).</w:t>
      </w:r>
      <w:r w:rsidR="009E23EC" w:rsidRPr="006E0B84">
        <w:t xml:space="preserve"> Eventualne izvatke programskog koda, pseudokod algoritama itd. treba prikazati kao slike.</w:t>
      </w:r>
      <w:r w:rsidR="00D305FE" w:rsidRPr="006E0B84">
        <w:t xml:space="preserve"> Posebno treba obratiti pažnju da seminarski rad nije samo opis funkcionalnosti i načina korištenja ostvarenog programskog rješenja</w:t>
      </w:r>
      <w:r w:rsidR="001351B0" w:rsidRPr="006E0B84">
        <w:t xml:space="preserve"> (</w:t>
      </w:r>
      <w:r w:rsidR="001351B0" w:rsidRPr="006E0B84">
        <w:rPr>
          <w:u w:val="single"/>
        </w:rPr>
        <w:t>jasno da to svakako treba imati</w:t>
      </w:r>
      <w:r w:rsidR="001351B0" w:rsidRPr="006E0B84">
        <w:t>)</w:t>
      </w:r>
      <w:r w:rsidR="00D305FE" w:rsidRPr="006E0B84"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 w:rsidRPr="006E0B84">
        <w:t xml:space="preserve">a. </w:t>
      </w:r>
      <w:r w:rsidR="001351B0" w:rsidRPr="006E0B84">
        <w:rPr>
          <w:u w:val="single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 w:rsidRPr="006E0B84">
        <w:t>. Ključne sastavnice sa strane oblikovanja</w:t>
      </w:r>
      <w:r w:rsidR="00A64769" w:rsidRPr="006E0B84">
        <w:t xml:space="preserve"> i razvoja rješenja mogu se</w:t>
      </w:r>
      <w:r w:rsidR="00F95D58" w:rsidRPr="006E0B84">
        <w:t>, primjerice,</w:t>
      </w:r>
      <w:r w:rsidR="00A64769" w:rsidRPr="006E0B84">
        <w:t xml:space="preserve"> odnositi na razrede u objektno orijentiranom modelu, procese/dretve ako postoji paralelizam, eventualne </w:t>
      </w:r>
      <w:r w:rsidR="00D305FE" w:rsidRPr="006E0B84">
        <w:t>specifičn</w:t>
      </w:r>
      <w:r w:rsidR="00A64769" w:rsidRPr="006E0B84">
        <w:t>e</w:t>
      </w:r>
      <w:r w:rsidR="00D305FE" w:rsidRPr="006E0B84">
        <w:t xml:space="preserve"> algoritm</w:t>
      </w:r>
      <w:r w:rsidR="00A64769" w:rsidRPr="006E0B84">
        <w:t>e kojima su realizirani neki ključni dijelovi rješenja</w:t>
      </w:r>
      <w:r w:rsidR="00D305FE" w:rsidRPr="006E0B84">
        <w:t xml:space="preserve">, </w:t>
      </w:r>
      <w:r w:rsidR="00A64769" w:rsidRPr="006E0B84">
        <w:t xml:space="preserve">strukture ulaznih/izlaznih </w:t>
      </w:r>
      <w:r w:rsidR="00D305FE" w:rsidRPr="006E0B84">
        <w:t>podataka</w:t>
      </w:r>
      <w:r w:rsidR="00A64769" w:rsidRPr="006E0B84">
        <w:t>/datoteka</w:t>
      </w:r>
      <w:r w:rsidR="00D305FE" w:rsidRPr="006E0B84">
        <w:t>, model eventualne baze podataka</w:t>
      </w:r>
      <w:r w:rsidR="00270B33" w:rsidRPr="006E0B84">
        <w:t>, organizaciju programskog koda u datoteke</w:t>
      </w:r>
      <w:r w:rsidR="00A64769" w:rsidRPr="006E0B84">
        <w:t xml:space="preserve"> itd</w:t>
      </w:r>
      <w:r w:rsidR="00D305FE" w:rsidRPr="006E0B84">
        <w:t>. U tom smislu, nije nimalo neobično</w:t>
      </w:r>
      <w:r w:rsidR="002214AB" w:rsidRPr="006E0B84">
        <w:t>,</w:t>
      </w:r>
      <w:r w:rsidR="00A64769" w:rsidRPr="006E0B84">
        <w:t xml:space="preserve"> štoviše očekivano </w:t>
      </w:r>
      <w:r w:rsidR="002214AB" w:rsidRPr="006E0B84">
        <w:t>je</w:t>
      </w:r>
      <w:r w:rsidR="00F95D58" w:rsidRPr="006E0B84">
        <w:t>,</w:t>
      </w:r>
      <w:r w:rsidR="002214AB" w:rsidRPr="006E0B84">
        <w:t xml:space="preserve"> </w:t>
      </w:r>
      <w:r w:rsidR="00D305FE" w:rsidRPr="006E0B84">
        <w:t xml:space="preserve">da se </w:t>
      </w:r>
      <w:r w:rsidR="00A64769" w:rsidRPr="006E0B84">
        <w:t xml:space="preserve">ovdje </w:t>
      </w:r>
      <w:r w:rsidR="00D305FE" w:rsidRPr="006E0B84">
        <w:t>pojavl</w:t>
      </w:r>
      <w:r w:rsidR="00A64769" w:rsidRPr="006E0B84">
        <w:t>juju neki tehnički dijagrami</w:t>
      </w:r>
      <w:r w:rsidR="00F95D58" w:rsidRPr="006E0B84">
        <w:t xml:space="preserve"> i opisi</w:t>
      </w:r>
      <w:r w:rsidR="00A64769" w:rsidRPr="006E0B84">
        <w:t xml:space="preserve">, kao što su npr. </w:t>
      </w:r>
      <w:r w:rsidR="00D305FE" w:rsidRPr="006E0B84">
        <w:t>dijagrami razreda, strojevi stanja, dijagrami toka, interakcijski UML dijagrami, opis</w:t>
      </w:r>
      <w:r w:rsidR="00A64769" w:rsidRPr="006E0B84">
        <w:t>i/strukture</w:t>
      </w:r>
      <w:r w:rsidR="00D305FE" w:rsidRPr="006E0B84">
        <w:t xml:space="preserve"> komunikacijskih poruka</w:t>
      </w:r>
      <w:r w:rsidR="00A64769" w:rsidRPr="006E0B84">
        <w:t xml:space="preserve">, </w:t>
      </w:r>
      <w:r w:rsidR="002214AB" w:rsidRPr="006E0B84">
        <w:t>modeli entiteta i veza</w:t>
      </w:r>
      <w:r w:rsidR="00A64769" w:rsidRPr="006E0B84">
        <w:t>, pseudokodovi algoritama itd.</w:t>
      </w:r>
    </w:p>
    <w:p w14:paraId="20388F35" w14:textId="77777777" w:rsidR="00E70858" w:rsidRPr="006E0B84" w:rsidRDefault="00DF69F8" w:rsidP="00E70858">
      <w:pPr>
        <w:jc w:val="both"/>
      </w:pPr>
      <w:r w:rsidRPr="006E0B84">
        <w:t xml:space="preserve">Ako se u seminarskom radu provodi </w:t>
      </w:r>
      <w:r w:rsidR="00E70858" w:rsidRPr="006E0B84">
        <w:t xml:space="preserve">isključivo </w:t>
      </w:r>
      <w:r w:rsidRPr="006E0B84">
        <w:t>pregled literature na neku temu</w:t>
      </w:r>
      <w:r w:rsidR="009E23EC" w:rsidRPr="006E0B84">
        <w:t>, onda je koncepcija</w:t>
      </w:r>
      <w:r w:rsidR="00FA5325" w:rsidRPr="006E0B84">
        <w:t>,</w:t>
      </w:r>
      <w:r w:rsidR="009E23EC" w:rsidRPr="006E0B84">
        <w:t xml:space="preserve"> </w:t>
      </w:r>
      <w:r w:rsidR="00FA5325" w:rsidRPr="006E0B84">
        <w:t xml:space="preserve">naravno, </w:t>
      </w:r>
      <w:r w:rsidR="009E23EC" w:rsidRPr="006E0B84">
        <w:t xml:space="preserve">drugačija. </w:t>
      </w:r>
      <w:r w:rsidR="00FA5325" w:rsidRPr="006E0B84">
        <w:t xml:space="preserve">Prilikom </w:t>
      </w:r>
      <w:r w:rsidR="00E278D6" w:rsidRPr="006E0B84">
        <w:t xml:space="preserve">izdvajanja i </w:t>
      </w:r>
      <w:r w:rsidR="00FA5325" w:rsidRPr="006E0B84">
        <w:t>sažimanja</w:t>
      </w:r>
      <w:r w:rsidR="00E278D6" w:rsidRPr="006E0B84">
        <w:t xml:space="preserve"> teksta </w:t>
      </w:r>
      <w:r w:rsidR="00FA5325" w:rsidRPr="006E0B84">
        <w:t xml:space="preserve">iz izvora u literaturi </w:t>
      </w:r>
      <w:r w:rsidR="00E278D6" w:rsidRPr="006E0B84">
        <w:t>te</w:t>
      </w:r>
      <w:r w:rsidR="00FA5325" w:rsidRPr="006E0B84">
        <w:t xml:space="preserve"> slaganja tog teksta u seminarski rad treba voditi računa da te</w:t>
      </w:r>
      <w:r w:rsidR="00E278D6" w:rsidRPr="006E0B84">
        <w:t>kst rada ima jasnu organizaciju</w:t>
      </w:r>
      <w:r w:rsidR="00FA5325" w:rsidRPr="006E0B84">
        <w:t xml:space="preserve"> koja se odražava u naslovima sekcija.</w:t>
      </w:r>
      <w:r w:rsidR="00E70858" w:rsidRPr="006E0B84"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6E0B84" w:rsidRDefault="008B4523" w:rsidP="00823E6D">
      <w:pPr>
        <w:pStyle w:val="Heading2"/>
        <w:jc w:val="both"/>
      </w:pPr>
      <w:r w:rsidRPr="006E0B84">
        <w:t>&lt;Prva podsekcija&gt;</w:t>
      </w:r>
    </w:p>
    <w:p w14:paraId="4417EEC8" w14:textId="77777777" w:rsidR="00A95943" w:rsidRPr="006E0B84" w:rsidRDefault="00E278D6" w:rsidP="00E278D6">
      <w:pPr>
        <w:jc w:val="both"/>
      </w:pPr>
      <w:r w:rsidRPr="006E0B84">
        <w:t xml:space="preserve">Ovo je specifična podsekcija koja ovisi o temi koja se obrađuje. Stoga joj treba dati odgovarajući naslov i u tijelu dati odgovarajući tekst. Naravno, tekst seminarskog rada ne mora </w:t>
      </w:r>
      <w:r w:rsidR="003159E3" w:rsidRPr="006E0B84">
        <w:t xml:space="preserve">nužno </w:t>
      </w:r>
      <w:r w:rsidRPr="006E0B84">
        <w:t>sadržavati podsekcije</w:t>
      </w:r>
      <w:r w:rsidR="003159E3" w:rsidRPr="006E0B84">
        <w:t>.</w:t>
      </w:r>
    </w:p>
    <w:p w14:paraId="65305169" w14:textId="77777777" w:rsidR="00DF69F8" w:rsidRPr="006E0B84" w:rsidRDefault="00DF69F8" w:rsidP="00823E6D">
      <w:pPr>
        <w:pStyle w:val="Heading1"/>
        <w:jc w:val="both"/>
      </w:pPr>
      <w:r w:rsidRPr="006E0B84">
        <w:t>Zaključak</w:t>
      </w:r>
    </w:p>
    <w:p w14:paraId="09B0126C" w14:textId="77777777" w:rsidR="00DF69F8" w:rsidRPr="006E0B84" w:rsidRDefault="00DF69F8" w:rsidP="00823E6D">
      <w:pPr>
        <w:jc w:val="both"/>
      </w:pPr>
      <w:r w:rsidRPr="006E0B84"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 w:rsidRPr="006E0B84">
        <w:t>nadogradnjama i poboljšanjima (ako ste radili praktični rad).</w:t>
      </w:r>
    </w:p>
    <w:p w14:paraId="42BF7494" w14:textId="77777777" w:rsidR="00BD0352" w:rsidRPr="006E0B84" w:rsidRDefault="00BD0352" w:rsidP="00823E6D">
      <w:pPr>
        <w:pStyle w:val="Heading1"/>
        <w:jc w:val="both"/>
      </w:pPr>
      <w:r w:rsidRPr="006E0B84">
        <w:t>Literatura</w:t>
      </w:r>
    </w:p>
    <w:p w14:paraId="45E82636" w14:textId="77777777" w:rsidR="00BD0352" w:rsidRPr="006E0B84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1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 xml:space="preserve">Ovo je format stavki u literaturi. Ispod možete naći primjer informacija koje treba </w:t>
      </w:r>
      <w:r w:rsidR="00696DF9" w:rsidRPr="006E0B84">
        <w:rPr>
          <w:sz w:val="18"/>
          <w:szCs w:val="18"/>
        </w:rPr>
        <w:t xml:space="preserve">popisati </w:t>
      </w:r>
      <w:r w:rsidR="000C7294" w:rsidRPr="006E0B84">
        <w:rPr>
          <w:sz w:val="18"/>
          <w:szCs w:val="18"/>
        </w:rPr>
        <w:t xml:space="preserve">u literaturi ako se radi o knjizi [2], članku u časopisu [3], </w:t>
      </w:r>
      <w:r w:rsidR="00CF7E93" w:rsidRPr="006E0B84">
        <w:rPr>
          <w:sz w:val="18"/>
          <w:szCs w:val="18"/>
        </w:rPr>
        <w:t>članku u zborniku konferencije [4], patentu [5], tehničkom izvješću [6], elektroničkoj knjizi [7]</w:t>
      </w:r>
      <w:r w:rsidR="00E6086B" w:rsidRPr="006E0B84">
        <w:rPr>
          <w:sz w:val="18"/>
          <w:szCs w:val="18"/>
        </w:rPr>
        <w:t xml:space="preserve">, </w:t>
      </w:r>
      <w:r w:rsidR="00A95943" w:rsidRPr="006E0B84">
        <w:rPr>
          <w:sz w:val="18"/>
          <w:szCs w:val="18"/>
        </w:rPr>
        <w:t xml:space="preserve">te </w:t>
      </w:r>
      <w:r w:rsidR="00E6086B" w:rsidRPr="006E0B84">
        <w:rPr>
          <w:sz w:val="18"/>
          <w:szCs w:val="18"/>
        </w:rPr>
        <w:t>elektroničkim priručnicima i izvješćima [8]</w:t>
      </w:r>
      <w:r w:rsidR="00CF7E93" w:rsidRPr="006E0B84">
        <w:rPr>
          <w:sz w:val="18"/>
          <w:szCs w:val="18"/>
        </w:rPr>
        <w:t xml:space="preserve">. Ako neke informacije o određenom izvoru ne možete naći, </w:t>
      </w:r>
      <w:r w:rsidR="00E23FA3" w:rsidRPr="006E0B84">
        <w:rPr>
          <w:sz w:val="18"/>
          <w:szCs w:val="18"/>
        </w:rPr>
        <w:t xml:space="preserve">kao </w:t>
      </w:r>
      <w:r w:rsidR="00CF7E93" w:rsidRPr="006E0B84">
        <w:rPr>
          <w:sz w:val="18"/>
          <w:szCs w:val="18"/>
        </w:rPr>
        <w:t>npr. datum objave elektron</w:t>
      </w:r>
      <w:r w:rsidR="00E23FA3" w:rsidRPr="006E0B84">
        <w:rPr>
          <w:sz w:val="18"/>
          <w:szCs w:val="18"/>
        </w:rPr>
        <w:t>ičke</w:t>
      </w:r>
      <w:r w:rsidR="00CF7E93" w:rsidRPr="006E0B84">
        <w:rPr>
          <w:sz w:val="18"/>
          <w:szCs w:val="18"/>
        </w:rPr>
        <w:t xml:space="preserve"> knjige, izostavite ih.</w:t>
      </w:r>
      <w:r w:rsidR="00DF69F8" w:rsidRPr="006E0B84">
        <w:rPr>
          <w:sz w:val="18"/>
          <w:szCs w:val="18"/>
        </w:rPr>
        <w:t xml:space="preserve"> </w:t>
      </w:r>
      <w:r w:rsidR="00E23FA3" w:rsidRPr="006E0B84">
        <w:rPr>
          <w:sz w:val="18"/>
          <w:szCs w:val="18"/>
        </w:rPr>
        <w:t xml:space="preserve">Ako u pretrazi literature naiđete da kao autori djela nisu navedeni </w:t>
      </w:r>
      <w:r w:rsidR="00696DF9" w:rsidRPr="006E0B84">
        <w:rPr>
          <w:sz w:val="18"/>
          <w:szCs w:val="18"/>
        </w:rPr>
        <w:t>specifični ljudi, već firme, organizacije, ili institucije</w:t>
      </w:r>
      <w:r w:rsidR="00E23FA3" w:rsidRPr="006E0B84">
        <w:rPr>
          <w:sz w:val="18"/>
          <w:szCs w:val="18"/>
        </w:rPr>
        <w:t xml:space="preserve">, onda tako navedite djelo </w:t>
      </w:r>
      <w:r w:rsidR="00F95D58" w:rsidRPr="006E0B84">
        <w:rPr>
          <w:sz w:val="18"/>
          <w:szCs w:val="18"/>
        </w:rPr>
        <w:t>i u v</w:t>
      </w:r>
      <w:r w:rsidR="00E23FA3" w:rsidRPr="006E0B84">
        <w:rPr>
          <w:sz w:val="18"/>
          <w:szCs w:val="18"/>
        </w:rPr>
        <w:t>ašem popisu literature</w:t>
      </w:r>
      <w:r w:rsidR="00696DF9" w:rsidRPr="006E0B84">
        <w:rPr>
          <w:sz w:val="18"/>
          <w:szCs w:val="18"/>
        </w:rPr>
        <w:t xml:space="preserve">. </w:t>
      </w:r>
      <w:r w:rsidR="00DF69F8" w:rsidRPr="006E0B84">
        <w:rPr>
          <w:b/>
          <w:sz w:val="18"/>
          <w:szCs w:val="18"/>
        </w:rPr>
        <w:t xml:space="preserve">U literaturi </w:t>
      </w:r>
      <w:r w:rsidR="003159E3" w:rsidRPr="006E0B84">
        <w:rPr>
          <w:b/>
          <w:sz w:val="18"/>
          <w:szCs w:val="18"/>
        </w:rPr>
        <w:t xml:space="preserve">treba navesti </w:t>
      </w:r>
      <w:r w:rsidR="00DF69F8" w:rsidRPr="006E0B84">
        <w:rPr>
          <w:b/>
          <w:sz w:val="18"/>
          <w:szCs w:val="18"/>
        </w:rPr>
        <w:t>barem 3 stavke</w:t>
      </w:r>
      <w:r w:rsidR="00E23FA3" w:rsidRPr="006E0B84">
        <w:rPr>
          <w:b/>
          <w:sz w:val="18"/>
          <w:szCs w:val="18"/>
        </w:rPr>
        <w:t xml:space="preserve">, te svaka stavka iz literature treba ujedno biti citirana u tekstu </w:t>
      </w:r>
      <w:r w:rsidR="00F95D58" w:rsidRPr="006E0B84">
        <w:rPr>
          <w:b/>
          <w:sz w:val="18"/>
          <w:szCs w:val="18"/>
        </w:rPr>
        <w:t>v</w:t>
      </w:r>
      <w:r w:rsidR="00E23FA3" w:rsidRPr="006E0B84">
        <w:rPr>
          <w:b/>
          <w:sz w:val="18"/>
          <w:szCs w:val="18"/>
        </w:rPr>
        <w:t>ašeg seminara.</w:t>
      </w:r>
    </w:p>
    <w:p w14:paraId="760EB44A" w14:textId="77777777" w:rsidR="00CA359D" w:rsidRPr="006E0B84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2]</w:t>
      </w:r>
      <w:r w:rsidRPr="006E0B84">
        <w:rPr>
          <w:sz w:val="18"/>
          <w:szCs w:val="18"/>
        </w:rPr>
        <w:tab/>
        <w:t>S</w:t>
      </w:r>
      <w:r w:rsidR="00CA359D" w:rsidRPr="006E0B84">
        <w:rPr>
          <w:sz w:val="18"/>
          <w:szCs w:val="18"/>
        </w:rPr>
        <w:t>. M. Sze, Physics of Semiconductor Devices, 2nd Edn., Wiley, New York, 1981.</w:t>
      </w:r>
    </w:p>
    <w:p w14:paraId="2D277072" w14:textId="77777777" w:rsidR="00CA359D" w:rsidRPr="006E0B84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0C7294" w:rsidRPr="006E0B84">
        <w:rPr>
          <w:sz w:val="18"/>
          <w:szCs w:val="18"/>
        </w:rPr>
        <w:t>3</w:t>
      </w:r>
      <w:r w:rsidRPr="006E0B84">
        <w:rPr>
          <w:sz w:val="18"/>
          <w:szCs w:val="18"/>
        </w:rPr>
        <w:t>]</w:t>
      </w:r>
      <w:r w:rsidRPr="006E0B84">
        <w:rPr>
          <w:sz w:val="18"/>
          <w:szCs w:val="18"/>
        </w:rPr>
        <w:tab/>
        <w:t>D. S. Lee and J. G. Fossum, “Energy Band Distortion in Highly Doped Silicon”, IEEE Trans</w:t>
      </w:r>
      <w:r w:rsidR="00CF7E93" w:rsidRPr="006E0B84">
        <w:rPr>
          <w:sz w:val="18"/>
          <w:szCs w:val="18"/>
        </w:rPr>
        <w:t>actions</w:t>
      </w:r>
      <w:r w:rsidRPr="006E0B84">
        <w:rPr>
          <w:sz w:val="18"/>
          <w:szCs w:val="18"/>
        </w:rPr>
        <w:t xml:space="preserve"> on Electron</w:t>
      </w:r>
      <w:r w:rsidR="00CF7E93" w:rsidRPr="006E0B84">
        <w:rPr>
          <w:sz w:val="18"/>
          <w:szCs w:val="18"/>
        </w:rPr>
        <w:t>ic</w:t>
      </w:r>
      <w:r w:rsidRPr="006E0B84">
        <w:rPr>
          <w:sz w:val="18"/>
          <w:szCs w:val="18"/>
        </w:rPr>
        <w:t xml:space="preserve"> Devices, vol. 30, p. 626, 1983.</w:t>
      </w:r>
    </w:p>
    <w:p w14:paraId="5D119F1A" w14:textId="77777777" w:rsidR="000C7294" w:rsidRPr="006E0B84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0C7294" w:rsidRPr="006E0B84">
        <w:rPr>
          <w:sz w:val="18"/>
          <w:szCs w:val="18"/>
        </w:rPr>
        <w:t>4</w:t>
      </w:r>
      <w:r w:rsidRPr="006E0B84">
        <w:rPr>
          <w:sz w:val="18"/>
          <w:szCs w:val="18"/>
        </w:rPr>
        <w:t>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>D. B. Payne and J. R. Stern, “Wavelength-switched passively</w:t>
      </w:r>
      <w:r w:rsidR="00CF7E93" w:rsidRPr="006E0B84">
        <w:rPr>
          <w:sz w:val="18"/>
          <w:szCs w:val="18"/>
        </w:rPr>
        <w:t xml:space="preserve"> </w:t>
      </w:r>
      <w:r w:rsidR="000C7294" w:rsidRPr="006E0B84">
        <w:rPr>
          <w:sz w:val="18"/>
          <w:szCs w:val="18"/>
        </w:rPr>
        <w:t xml:space="preserve">coupled single-mode optical network,” in </w:t>
      </w:r>
      <w:r w:rsidR="000C7294" w:rsidRPr="006E0B84">
        <w:rPr>
          <w:iCs/>
          <w:sz w:val="18"/>
          <w:szCs w:val="18"/>
        </w:rPr>
        <w:t>Proc</w:t>
      </w:r>
      <w:r w:rsidR="00CF7E93" w:rsidRPr="006E0B84">
        <w:rPr>
          <w:iCs/>
          <w:sz w:val="18"/>
          <w:szCs w:val="18"/>
        </w:rPr>
        <w:t>eedings of</w:t>
      </w:r>
      <w:r w:rsidR="00CF7E93" w:rsidRPr="006E0B84">
        <w:rPr>
          <w:i/>
          <w:iCs/>
          <w:sz w:val="18"/>
          <w:szCs w:val="18"/>
        </w:rPr>
        <w:t xml:space="preserve"> </w:t>
      </w:r>
      <w:r w:rsidR="000C7294" w:rsidRPr="006E0B84">
        <w:rPr>
          <w:i/>
          <w:iCs/>
          <w:sz w:val="18"/>
          <w:szCs w:val="18"/>
        </w:rPr>
        <w:t>IOOC-ECOC</w:t>
      </w:r>
      <w:r w:rsidR="000C7294" w:rsidRPr="006E0B84">
        <w:rPr>
          <w:sz w:val="18"/>
          <w:szCs w:val="18"/>
        </w:rPr>
        <w:t>, 1985, pp. 585–590.</w:t>
      </w:r>
    </w:p>
    <w:p w14:paraId="0811928C" w14:textId="77777777" w:rsidR="00CF7E93" w:rsidRPr="006E0B84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5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>G. Brandli and M. Dick, “Alternating current fed power</w:t>
      </w:r>
      <w:r w:rsidRPr="006E0B84">
        <w:rPr>
          <w:sz w:val="18"/>
          <w:szCs w:val="18"/>
        </w:rPr>
        <w:t xml:space="preserve"> </w:t>
      </w:r>
      <w:r w:rsidR="000C7294" w:rsidRPr="006E0B84">
        <w:rPr>
          <w:sz w:val="18"/>
          <w:szCs w:val="18"/>
        </w:rPr>
        <w:t>supply,” U.S. Patent 4 084 217, Nov. 4, 1978.</w:t>
      </w:r>
    </w:p>
    <w:p w14:paraId="252FC021" w14:textId="77777777" w:rsidR="000C7294" w:rsidRPr="006E0B8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CF7E93" w:rsidRPr="006E0B84">
        <w:rPr>
          <w:sz w:val="18"/>
          <w:szCs w:val="18"/>
        </w:rPr>
        <w:t>6</w:t>
      </w:r>
      <w:r w:rsidRPr="006E0B84">
        <w:rPr>
          <w:sz w:val="18"/>
          <w:szCs w:val="18"/>
        </w:rPr>
        <w:t>]</w:t>
      </w:r>
      <w:r w:rsidR="00CF7E93" w:rsidRPr="006E0B84">
        <w:rPr>
          <w:sz w:val="18"/>
          <w:szCs w:val="18"/>
        </w:rPr>
        <w:tab/>
      </w:r>
      <w:r w:rsidRPr="006E0B84">
        <w:rPr>
          <w:sz w:val="18"/>
          <w:szCs w:val="18"/>
        </w:rPr>
        <w:t>E. E. Reber, R. L. Mitchell, and C. J. Carter, “Oxygen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absorption in the Earth’s atmosphere,” Aerospace Corp.,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Los Angeles, CA, Tech. Rep. TR-0200 (4230-46)-3, Nov.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1968.</w:t>
      </w:r>
    </w:p>
    <w:p w14:paraId="33EA7F77" w14:textId="77777777" w:rsidR="00CF7E93" w:rsidRPr="006E0B84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7]</w:t>
      </w:r>
      <w:r w:rsidRPr="006E0B84">
        <w:rPr>
          <w:sz w:val="18"/>
          <w:szCs w:val="18"/>
        </w:rPr>
        <w:tab/>
        <w:t xml:space="preserve"> J. Jones. (10. svibnja 1991.). Networks. (2nd ed.) [Online]. http://www.atm.com. Datum pristupa: 14. </w:t>
      </w:r>
      <w:r w:rsidR="00E6086B" w:rsidRPr="006E0B84">
        <w:rPr>
          <w:sz w:val="18"/>
          <w:szCs w:val="18"/>
        </w:rPr>
        <w:t>veljače 1999</w:t>
      </w:r>
      <w:r w:rsidRPr="006E0B84">
        <w:rPr>
          <w:sz w:val="18"/>
          <w:szCs w:val="18"/>
        </w:rPr>
        <w:t>.</w:t>
      </w:r>
    </w:p>
    <w:p w14:paraId="4628CB07" w14:textId="77777777" w:rsidR="00E278D6" w:rsidRPr="006E0B84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lastRenderedPageBreak/>
        <w:t>[8]</w:t>
      </w:r>
      <w:r w:rsidRPr="006E0B84">
        <w:rPr>
          <w:sz w:val="18"/>
          <w:szCs w:val="18"/>
        </w:rPr>
        <w:tab/>
      </w:r>
      <w:r w:rsidR="00E6086B" w:rsidRPr="006E0B84">
        <w:rPr>
          <w:sz w:val="18"/>
          <w:szCs w:val="18"/>
        </w:rPr>
        <w:t>S. L. Talleen. (lipanj 1996.). The Intranet Architecture: Managing information in the new paradigm. Amdahl Corp., CA. [Online]. http://www.amdahl.com/doc/products/bsg/</w:t>
      </w:r>
      <w:r w:rsidR="00E6086B" w:rsidRPr="006E0B84">
        <w:rPr>
          <w:sz w:val="18"/>
          <w:szCs w:val="18"/>
        </w:rPr>
        <w:br/>
        <w:t>intra/infra/html. Datum pristupa: 8. lipnja 1998.</w:t>
      </w:r>
    </w:p>
    <w:p w14:paraId="26019A5F" w14:textId="77777777" w:rsidR="008B4523" w:rsidRPr="006E0B84" w:rsidRDefault="008B4523" w:rsidP="00823E6D">
      <w:pPr>
        <w:pStyle w:val="Heading1"/>
        <w:jc w:val="both"/>
      </w:pPr>
      <w:r w:rsidRPr="006E0B84">
        <w:t>Dodatak</w:t>
      </w:r>
    </w:p>
    <w:p w14:paraId="268BE549" w14:textId="77777777" w:rsidR="008B4523" w:rsidRPr="006E0B84" w:rsidRDefault="008B4523" w:rsidP="00823E6D">
      <w:pPr>
        <w:jc w:val="both"/>
      </w:pPr>
      <w:r w:rsidRPr="006E0B84">
        <w:t>Ovdje je moguće nanizati koliko</w:t>
      </w:r>
      <w:r w:rsidR="0087699E" w:rsidRPr="006E0B84">
        <w:t xml:space="preserve"> god</w:t>
      </w:r>
      <w:r w:rsidRPr="006E0B84">
        <w:t xml:space="preserve"> </w:t>
      </w:r>
      <w:r w:rsidR="0087699E" w:rsidRPr="006E0B84">
        <w:t>je potrebno</w:t>
      </w:r>
      <w:r w:rsidRPr="006E0B84">
        <w:t xml:space="preserve"> slika koje su interesantne za uključiti, ali ih ima previše </w:t>
      </w:r>
      <w:r w:rsidR="0087699E" w:rsidRPr="006E0B84">
        <w:t xml:space="preserve">da sve budu uvrštene u </w:t>
      </w:r>
      <w:r w:rsidRPr="006E0B84">
        <w:t>tekst</w:t>
      </w:r>
      <w:r w:rsidR="0087699E" w:rsidRPr="006E0B84">
        <w:t xml:space="preserve"> rada</w:t>
      </w:r>
      <w:r w:rsidRPr="006E0B84">
        <w:t xml:space="preserve">. Naime u količini većoj od </w:t>
      </w:r>
      <w:r w:rsidR="001A0020" w:rsidRPr="006E0B84">
        <w:t>predviđene u uputama</w:t>
      </w:r>
      <w:r w:rsidRPr="006E0B84">
        <w:t xml:space="preserve">, stavljanje </w:t>
      </w:r>
      <w:r w:rsidR="00A7717A" w:rsidRPr="006E0B84">
        <w:t xml:space="preserve">slika </w:t>
      </w:r>
      <w:r w:rsidRPr="006E0B84">
        <w:t xml:space="preserve">u tekst bi </w:t>
      </w:r>
      <w:r w:rsidR="00A7717A" w:rsidRPr="006E0B84">
        <w:t xml:space="preserve">moglo </w:t>
      </w:r>
      <w:r w:rsidRPr="006E0B84">
        <w:t>naruši</w:t>
      </w:r>
      <w:r w:rsidR="00A7717A" w:rsidRPr="006E0B84">
        <w:t>ti</w:t>
      </w:r>
      <w:r w:rsidRPr="006E0B84">
        <w:t xml:space="preserve"> čitljivost rada</w:t>
      </w:r>
      <w:r w:rsidR="00A7717A" w:rsidRPr="006E0B84">
        <w:t xml:space="preserve">. </w:t>
      </w:r>
      <w:r w:rsidR="00823E6D" w:rsidRPr="006E0B84">
        <w:t>Kao i u tekstu seminarskog rada, svaka slika u dodatku treba imati naslov i referirati izvor iz kojeg je preuzeta (ako jest preuzeta).</w:t>
      </w:r>
    </w:p>
    <w:p w14:paraId="5FE7F2E4" w14:textId="77777777" w:rsidR="00E6086B" w:rsidRPr="006E0B84" w:rsidRDefault="00E6086B" w:rsidP="00823E6D">
      <w:pPr>
        <w:jc w:val="both"/>
      </w:pPr>
    </w:p>
    <w:p w14:paraId="605DF8B5" w14:textId="77777777" w:rsidR="00E6086B" w:rsidRPr="006E0B84" w:rsidRDefault="00A80F5D" w:rsidP="0090175A">
      <w:pPr>
        <w:jc w:val="center"/>
      </w:pPr>
      <w:r w:rsidRPr="006E0B84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Pr="006E0B84" w:rsidRDefault="00E6086B" w:rsidP="00823E6D">
      <w:pPr>
        <w:pStyle w:val="Caption"/>
        <w:jc w:val="both"/>
      </w:pPr>
      <w:r w:rsidRPr="006E0B84">
        <w:t xml:space="preserve">Slika </w:t>
      </w:r>
      <w:r w:rsidR="004E130E" w:rsidRPr="006E0B84">
        <w:fldChar w:fldCharType="begin"/>
      </w:r>
      <w:r w:rsidR="00961351" w:rsidRPr="006E0B84">
        <w:instrText xml:space="preserve"> SEQ Slika \* ARABIC </w:instrText>
      </w:r>
      <w:r w:rsidR="004E130E" w:rsidRPr="006E0B84">
        <w:fldChar w:fldCharType="separate"/>
      </w:r>
      <w:r w:rsidR="00A80F5D" w:rsidRPr="006E0B84">
        <w:rPr>
          <w:noProof/>
        </w:rPr>
        <w:t>2</w:t>
      </w:r>
      <w:r w:rsidR="004E130E" w:rsidRPr="006E0B84">
        <w:fldChar w:fldCharType="end"/>
      </w:r>
      <w:r w:rsidRPr="006E0B84">
        <w:t>. Ovo je primjer slike</w:t>
      </w:r>
      <w:r w:rsidR="003159E3" w:rsidRPr="006E0B84">
        <w:t xml:space="preserve"> u dodatku</w:t>
      </w:r>
      <w:r w:rsidRPr="006E0B84">
        <w:t>.</w:t>
      </w:r>
    </w:p>
    <w:sectPr w:rsidR="00E6086B" w:rsidRPr="006E0B84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26AC" w14:textId="77777777" w:rsidR="00BF5023" w:rsidRDefault="00BF5023">
      <w:r>
        <w:separator/>
      </w:r>
    </w:p>
  </w:endnote>
  <w:endnote w:type="continuationSeparator" w:id="0">
    <w:p w14:paraId="697F3298" w14:textId="77777777" w:rsidR="00BF5023" w:rsidRDefault="00BF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FB2C" w14:textId="77777777" w:rsidR="00BF5023" w:rsidRDefault="00BF5023">
      <w:r>
        <w:separator/>
      </w:r>
    </w:p>
  </w:footnote>
  <w:footnote w:type="continuationSeparator" w:id="0">
    <w:p w14:paraId="4A980567" w14:textId="77777777" w:rsidR="00BF5023" w:rsidRDefault="00BF5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45A8D"/>
    <w:rsid w:val="00193110"/>
    <w:rsid w:val="00195FB2"/>
    <w:rsid w:val="001A0020"/>
    <w:rsid w:val="001B30D9"/>
    <w:rsid w:val="001E0EEE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E0B84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929CC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BF5023"/>
    <w:rsid w:val="00C02136"/>
    <w:rsid w:val="00C03739"/>
    <w:rsid w:val="00C46563"/>
    <w:rsid w:val="00CA359D"/>
    <w:rsid w:val="00CF54BF"/>
    <w:rsid w:val="00CF7E93"/>
    <w:rsid w:val="00D0431A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Valentino</cp:lastModifiedBy>
  <cp:revision>17</cp:revision>
  <cp:lastPrinted>2015-11-13T21:18:00Z</cp:lastPrinted>
  <dcterms:created xsi:type="dcterms:W3CDTF">2014-12-19T17:51:00Z</dcterms:created>
  <dcterms:modified xsi:type="dcterms:W3CDTF">2022-01-10T19:02:00Z</dcterms:modified>
</cp:coreProperties>
</file>